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话词源  图解词根形成规律  5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话词源  图解词根形成规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23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思维导图话词源  图解词根形成规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